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HISTORY OF BRITAIN SINCE 1700 SECOND EDITION VOLUME 2:1860-19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HISTORY OF BRITAIN SINCE 1700 SECOND EDITION VOLUME 2:1860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026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THE ECONOMIC HISTORY OF BRITAIN SINCE 1700 SECOND EDITION VOLUME 2:1860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